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6DC8B" w14:textId="524043E6" w:rsidR="00893805" w:rsidRPr="00F92D69" w:rsidRDefault="00893805">
      <w:pPr>
        <w:rPr>
          <w:rFonts w:ascii="Calibri" w:hAnsi="Calibri" w:cs="Calibri"/>
        </w:rPr>
      </w:pPr>
    </w:p>
    <w:p w14:paraId="758933D8" w14:textId="7435BAB4" w:rsidR="00893805" w:rsidRPr="00F92D69" w:rsidRDefault="00893805">
      <w:pPr>
        <w:rPr>
          <w:rFonts w:ascii="Calibri" w:hAnsi="Calibri" w:cs="Calibri"/>
        </w:rPr>
      </w:pPr>
      <w:r w:rsidRPr="00F92D6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0" wp14:anchorId="5FD03810" wp14:editId="27BE9651">
            <wp:simplePos x="0" y="0"/>
            <wp:positionH relativeFrom="margin">
              <wp:align>center</wp:align>
            </wp:positionH>
            <wp:positionV relativeFrom="page">
              <wp:posOffset>1409700</wp:posOffset>
            </wp:positionV>
            <wp:extent cx="2878455" cy="889000"/>
            <wp:effectExtent l="0" t="0" r="0" b="0"/>
            <wp:wrapTopAndBottom/>
            <wp:docPr id="8" name="Picture 8" descr="A yellow and black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yellow and black 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91B14" w14:textId="77777777" w:rsidR="00893805" w:rsidRPr="00F92D69" w:rsidRDefault="00893805">
      <w:pPr>
        <w:rPr>
          <w:rFonts w:ascii="Calibri" w:hAnsi="Calibri" w:cs="Calibri"/>
        </w:rPr>
      </w:pPr>
    </w:p>
    <w:p w14:paraId="1EED2EA1" w14:textId="02E3667B" w:rsidR="00893805" w:rsidRPr="00F92D69" w:rsidRDefault="00DD738B" w:rsidP="00893805">
      <w:pPr>
        <w:jc w:val="center"/>
        <w:rPr>
          <w:rFonts w:ascii="Calibri" w:hAnsi="Calibri" w:cs="Calibri"/>
        </w:rPr>
      </w:pPr>
      <w:r w:rsidRPr="00F92D69">
        <w:rPr>
          <w:rFonts w:ascii="Calibri" w:hAnsi="Calibri" w:cs="Calibri"/>
          <w:noProof/>
        </w:rPr>
        <w:pict w14:anchorId="1CA5F1C3">
          <v:group id="Group 4" o:spid="_x0000_s1026" style="position:absolute;left:0;text-align:left;margin-left:0;margin-top:.45pt;width:472.65pt;height:59.5pt;z-index:251661312;mso-position-horizontal:left;mso-position-horizontal-relative:margin" coordsize="6002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64562336" o:spid="_x0000_s1027" type="#_x0000_t75" alt="Hulu - Wikipedia" style="position:absolute;top:1397;width:14541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">
              <v:imagedata r:id="rId9" o:title="Hulu - Wikipedia"/>
            </v:shape>
            <v:shape id="Picture 1455975070" o:spid="_x0000_s1028" type="#_x0000_t75" alt="Disney+ - Wikipedia" style="position:absolute;left:16527;width:13970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">
              <v:imagedata r:id="rId10" o:title="Disney+ - Wikipedia"/>
            </v:shape>
            <v:shape id="Picture 1908095829" o:spid="_x0000_s1029" type="#_x0000_t75" alt="A blue and black logo&#10;&#10;Description automatically generated" style="position:absolute;left:32754;top:635;width:20384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">
              <v:imagedata r:id="rId11" o:title="A blue and black logo&#10;&#10;Description automatically generated"/>
            </v:shape>
            <v:shape id="Picture 1106357230" o:spid="_x0000_s1030" type="#_x0000_t75" alt="Netflix - Simple English Wikipedia, the free encyclopedia" style="position:absolute;left:55965;top:95;width:4064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">
              <v:imagedata r:id="rId12" o:title="Netflix - Simple English Wikipedia, the free encyclopedia"/>
            </v:shape>
            <w10:wrap anchorx="margin"/>
          </v:group>
        </w:pict>
      </w:r>
    </w:p>
    <w:p w14:paraId="28AB4583" w14:textId="79F5088E" w:rsidR="00893805" w:rsidRPr="00F92D69" w:rsidRDefault="00893805" w:rsidP="00893805">
      <w:pPr>
        <w:jc w:val="center"/>
        <w:rPr>
          <w:rFonts w:ascii="Calibri" w:hAnsi="Calibri" w:cs="Calibri"/>
        </w:rPr>
      </w:pPr>
    </w:p>
    <w:p w14:paraId="1E24085C" w14:textId="77777777" w:rsidR="00893805" w:rsidRPr="00F92D69" w:rsidRDefault="00893805" w:rsidP="00893805">
      <w:pPr>
        <w:jc w:val="center"/>
        <w:rPr>
          <w:rFonts w:ascii="Calibri" w:hAnsi="Calibri" w:cs="Calibri"/>
        </w:rPr>
      </w:pPr>
    </w:p>
    <w:p w14:paraId="1EE9F769" w14:textId="77777777" w:rsidR="00893805" w:rsidRPr="00F92D69" w:rsidRDefault="00893805" w:rsidP="00893805">
      <w:pPr>
        <w:jc w:val="center"/>
        <w:rPr>
          <w:rFonts w:ascii="Calibri" w:hAnsi="Calibri" w:cs="Calibri"/>
        </w:rPr>
      </w:pPr>
    </w:p>
    <w:p w14:paraId="4CED08B9" w14:textId="77777777" w:rsidR="00893805" w:rsidRPr="00F92D69" w:rsidRDefault="00893805" w:rsidP="00893805">
      <w:pPr>
        <w:rPr>
          <w:rFonts w:ascii="Calibri" w:hAnsi="Calibri" w:cs="Calibri"/>
        </w:rPr>
      </w:pPr>
    </w:p>
    <w:p w14:paraId="01AE2E6C" w14:textId="12C48FB2" w:rsidR="00893805" w:rsidRPr="00F92D69" w:rsidRDefault="00893805" w:rsidP="00893805">
      <w:pPr>
        <w:jc w:val="center"/>
        <w:rPr>
          <w:rFonts w:ascii="Calibri" w:hAnsi="Calibri" w:cs="Calibri"/>
          <w:sz w:val="36"/>
          <w:szCs w:val="36"/>
        </w:rPr>
      </w:pPr>
      <w:r w:rsidRPr="00F92D69">
        <w:rPr>
          <w:rFonts w:ascii="Calibri" w:hAnsi="Calibri" w:cs="Calibri"/>
          <w:sz w:val="36"/>
          <w:szCs w:val="36"/>
        </w:rPr>
        <w:t>Curso Data Analytics</w:t>
      </w:r>
    </w:p>
    <w:p w14:paraId="03D3F3FC" w14:textId="7367E7D5" w:rsidR="00425A0D" w:rsidRPr="00F92D69" w:rsidRDefault="00893805" w:rsidP="00893805">
      <w:pPr>
        <w:jc w:val="center"/>
        <w:rPr>
          <w:rFonts w:ascii="Calibri" w:hAnsi="Calibri" w:cs="Calibri"/>
          <w:sz w:val="36"/>
          <w:szCs w:val="36"/>
        </w:rPr>
      </w:pPr>
      <w:r w:rsidRPr="00F92D69">
        <w:rPr>
          <w:rFonts w:ascii="Calibri" w:hAnsi="Calibri" w:cs="Calibri"/>
          <w:sz w:val="36"/>
          <w:szCs w:val="36"/>
        </w:rPr>
        <w:t>Power Bi – Stream Services Dashboard</w:t>
      </w:r>
    </w:p>
    <w:p w14:paraId="5DD1C35E" w14:textId="77777777" w:rsidR="00893805" w:rsidRPr="00F92D69" w:rsidRDefault="00893805" w:rsidP="00893805">
      <w:pPr>
        <w:jc w:val="center"/>
        <w:rPr>
          <w:rFonts w:ascii="Calibri" w:hAnsi="Calibri" w:cs="Calibri"/>
          <w:sz w:val="36"/>
          <w:szCs w:val="36"/>
        </w:rPr>
      </w:pPr>
    </w:p>
    <w:p w14:paraId="778BE4AA" w14:textId="77777777" w:rsidR="00893805" w:rsidRPr="00F92D69" w:rsidRDefault="00893805" w:rsidP="00893805">
      <w:pPr>
        <w:jc w:val="center"/>
        <w:rPr>
          <w:rFonts w:ascii="Calibri" w:hAnsi="Calibri" w:cs="Calibri"/>
          <w:sz w:val="36"/>
          <w:szCs w:val="36"/>
        </w:rPr>
      </w:pPr>
    </w:p>
    <w:p w14:paraId="6DC1AE52" w14:textId="77777777" w:rsidR="00893805" w:rsidRPr="00F92D69" w:rsidRDefault="00893805" w:rsidP="00893805">
      <w:pPr>
        <w:jc w:val="center"/>
        <w:rPr>
          <w:rFonts w:ascii="Calibri" w:hAnsi="Calibri" w:cs="Calibri"/>
          <w:sz w:val="36"/>
          <w:szCs w:val="36"/>
        </w:rPr>
      </w:pPr>
    </w:p>
    <w:p w14:paraId="2CE051B7" w14:textId="77777777" w:rsidR="00893805" w:rsidRPr="00F92D69" w:rsidRDefault="00893805" w:rsidP="00893805">
      <w:pPr>
        <w:jc w:val="center"/>
        <w:rPr>
          <w:rFonts w:ascii="Calibri" w:hAnsi="Calibri" w:cs="Calibri"/>
          <w:sz w:val="36"/>
          <w:szCs w:val="36"/>
        </w:rPr>
      </w:pPr>
    </w:p>
    <w:p w14:paraId="36A9E964" w14:textId="77777777" w:rsidR="00893805" w:rsidRPr="00F92D69" w:rsidRDefault="00893805" w:rsidP="00893805">
      <w:pPr>
        <w:jc w:val="center"/>
        <w:rPr>
          <w:rFonts w:ascii="Calibri" w:hAnsi="Calibri" w:cs="Calibri"/>
          <w:sz w:val="36"/>
          <w:szCs w:val="36"/>
        </w:rPr>
      </w:pPr>
    </w:p>
    <w:p w14:paraId="457B7F2B" w14:textId="77777777" w:rsidR="00893805" w:rsidRPr="00F92D69" w:rsidRDefault="00893805" w:rsidP="00893805">
      <w:pPr>
        <w:jc w:val="center"/>
        <w:rPr>
          <w:rFonts w:ascii="Calibri" w:hAnsi="Calibri" w:cs="Calibri"/>
          <w:sz w:val="36"/>
          <w:szCs w:val="36"/>
        </w:rPr>
      </w:pPr>
    </w:p>
    <w:p w14:paraId="31EDDF48" w14:textId="77777777" w:rsidR="00893805" w:rsidRPr="00F92D69" w:rsidRDefault="00893805" w:rsidP="00893805">
      <w:pPr>
        <w:rPr>
          <w:rFonts w:ascii="Calibri" w:hAnsi="Calibri" w:cs="Calibri"/>
          <w:sz w:val="36"/>
          <w:szCs w:val="36"/>
        </w:rPr>
      </w:pPr>
    </w:p>
    <w:p w14:paraId="2C81D540" w14:textId="1C7E3CC4" w:rsidR="00893805" w:rsidRPr="00F92D69" w:rsidRDefault="00893805" w:rsidP="00893805">
      <w:pPr>
        <w:jc w:val="center"/>
        <w:rPr>
          <w:rFonts w:ascii="Calibri" w:hAnsi="Calibri" w:cs="Calibri"/>
          <w:sz w:val="36"/>
          <w:szCs w:val="36"/>
        </w:rPr>
      </w:pPr>
      <w:r w:rsidRPr="00F92D69">
        <w:rPr>
          <w:rFonts w:ascii="Calibri" w:hAnsi="Calibri" w:cs="Calibri"/>
          <w:sz w:val="36"/>
          <w:szCs w:val="36"/>
        </w:rPr>
        <w:t>Andres Buitrago</w:t>
      </w:r>
    </w:p>
    <w:p w14:paraId="50E71EE4" w14:textId="57208594" w:rsidR="00893805" w:rsidRPr="00F92D69" w:rsidRDefault="00893805" w:rsidP="00893805">
      <w:pPr>
        <w:jc w:val="center"/>
        <w:rPr>
          <w:rFonts w:ascii="Calibri" w:hAnsi="Calibri" w:cs="Calibri"/>
          <w:sz w:val="36"/>
          <w:szCs w:val="36"/>
        </w:rPr>
      </w:pPr>
      <w:r w:rsidRPr="00F92D69">
        <w:rPr>
          <w:rFonts w:ascii="Calibri" w:hAnsi="Calibri" w:cs="Calibri"/>
          <w:sz w:val="36"/>
          <w:szCs w:val="36"/>
        </w:rPr>
        <w:t>Febrero 2024</w:t>
      </w:r>
    </w:p>
    <w:p w14:paraId="2304289E" w14:textId="77777777" w:rsidR="00893805" w:rsidRPr="00F92D69" w:rsidRDefault="00893805" w:rsidP="00893805">
      <w:pPr>
        <w:jc w:val="center"/>
        <w:rPr>
          <w:rFonts w:ascii="Calibri" w:hAnsi="Calibri" w:cs="Calibri"/>
          <w:sz w:val="36"/>
          <w:szCs w:val="36"/>
        </w:rPr>
      </w:pPr>
    </w:p>
    <w:p w14:paraId="2CEA3D24" w14:textId="77777777" w:rsidR="008E550E" w:rsidRPr="00F92D69" w:rsidRDefault="008E550E" w:rsidP="008E550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lastRenderedPageBreak/>
        <w:t>Usuario final y nivel de aplicación del análisis (Operativo, Táctico, Estratégico)</w:t>
      </w:r>
    </w:p>
    <w:p w14:paraId="31384DFE" w14:textId="77777777" w:rsidR="008E550E" w:rsidRPr="00F92D69" w:rsidRDefault="008E550E" w:rsidP="008E550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Diagrama de entidad-relación de las tablas que contienen la información a analizar. </w:t>
      </w:r>
    </w:p>
    <w:p w14:paraId="5814E0CA" w14:textId="77777777" w:rsidR="008E550E" w:rsidRPr="00F92D69" w:rsidRDefault="008E550E" w:rsidP="008E550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Listado de las tablas. Cada tabla debe tener una descripción de </w:t>
      </w:r>
      <w:proofErr w:type="gram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la misma</w:t>
      </w:r>
      <w:proofErr w:type="gram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, y también la definición de cada llave primaria y foránea, según corresponda. Así como también describir la relación entre tablas. </w:t>
      </w:r>
    </w:p>
    <w:p w14:paraId="34008538" w14:textId="77777777" w:rsidR="008E550E" w:rsidRPr="00F92D69" w:rsidRDefault="008E550E" w:rsidP="008E550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Listado de las columnas de cada tabla y la información correspondiente, además las PK en todas las tablas y FK dependiendo de las relaciones entre tablas.</w:t>
      </w:r>
    </w:p>
    <w:p w14:paraId="49E5D7B4" w14:textId="5557468F" w:rsidR="00893805" w:rsidRPr="00F92D69" w:rsidRDefault="005B036A" w:rsidP="00D1306A">
      <w:pPr>
        <w:pStyle w:val="Title"/>
        <w:rPr>
          <w:rFonts w:ascii="Calibri" w:hAnsi="Calibri" w:cs="Calibri"/>
          <w:lang w:val="es-CO"/>
        </w:rPr>
      </w:pPr>
      <w:r w:rsidRPr="00F92D69">
        <w:rPr>
          <w:rFonts w:ascii="Calibri" w:hAnsi="Calibri" w:cs="Calibri"/>
          <w:lang w:val="es-CO"/>
        </w:rPr>
        <w:t>Introducción</w:t>
      </w:r>
    </w:p>
    <w:p w14:paraId="5FBD406B" w14:textId="77777777" w:rsidR="00EE7E0E" w:rsidRPr="00F92D69" w:rsidRDefault="00EE7E0E" w:rsidP="00EE7E0E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YouTube:</w:t>
      </w:r>
    </w:p>
    <w:p w14:paraId="7A5D34C4" w14:textId="77777777" w:rsidR="00EE7E0E" w:rsidRPr="00F92D69" w:rsidRDefault="00EE7E0E" w:rsidP="00EE7E0E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Founded by Chad Hurley, Steve Chen, and Jawed Karim in 2005, YouTube started as a platform for sharing user-generated videos.</w:t>
      </w:r>
    </w:p>
    <w:p w14:paraId="64BE329F" w14:textId="77777777" w:rsidR="00EE7E0E" w:rsidRPr="00F92D69" w:rsidRDefault="00EE7E0E" w:rsidP="00EE7E0E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Its breakthrough moment came with the viral video “Lazy Sunday” from Saturday Night Live, which introduced the world to sharing videos online.</w:t>
      </w:r>
    </w:p>
    <w:p w14:paraId="6FA8DB7F" w14:textId="77777777" w:rsidR="00EE7E0E" w:rsidRPr="00F92D69" w:rsidRDefault="00EE7E0E" w:rsidP="00EE7E0E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Google acquired YouTube in 2006 for an unprecedented $1.65 billion, making it one of their most lucrative purchases.</w:t>
      </w:r>
    </w:p>
    <w:p w14:paraId="3BF979E5" w14:textId="77777777" w:rsidR="00EE7E0E" w:rsidRPr="00F92D69" w:rsidRDefault="00EE7E0E" w:rsidP="00EE7E0E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Today, YouTube remains a powerhouse for video content, hosting everything from cat videos to educational tutorials1.</w:t>
      </w:r>
    </w:p>
    <w:p w14:paraId="6CC60940" w14:textId="77777777" w:rsidR="00EE7E0E" w:rsidRPr="00F92D69" w:rsidRDefault="00EE7E0E" w:rsidP="00EE7E0E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Netflix:</w:t>
      </w:r>
    </w:p>
    <w:p w14:paraId="045DCBE6" w14:textId="77777777" w:rsidR="00EE7E0E" w:rsidRPr="00F92D69" w:rsidRDefault="00EE7E0E" w:rsidP="00EE7E0E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In 2007, Netflix revolutionized the streaming landscape by launching its streaming service.</w:t>
      </w:r>
    </w:p>
    <w:p w14:paraId="1D63DC8C" w14:textId="77777777" w:rsidR="00EE7E0E" w:rsidRPr="00F92D69" w:rsidRDefault="00EE7E0E" w:rsidP="00EE7E0E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Prior to this, Netflix was primarily known for its DVD rental-by-mail business.</w:t>
      </w:r>
    </w:p>
    <w:p w14:paraId="1B109DDC" w14:textId="77777777" w:rsidR="00EE7E0E" w:rsidRPr="00F92D69" w:rsidRDefault="00EE7E0E" w:rsidP="00EE7E0E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The shift to streaming allowed users to instantly watch movies and TV shows online, eliminating the need for physical discs.</w:t>
      </w:r>
    </w:p>
    <w:p w14:paraId="6784C0D5" w14:textId="77777777" w:rsidR="00EE7E0E" w:rsidRPr="00F92D69" w:rsidRDefault="00EE7E0E" w:rsidP="00EE7E0E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Netflix’s original content production has since propelled it to the forefront of streaming services worldwide1.</w:t>
      </w:r>
    </w:p>
    <w:p w14:paraId="6AE6A942" w14:textId="77777777" w:rsidR="00EE7E0E" w:rsidRPr="00F92D69" w:rsidRDefault="00EE7E0E" w:rsidP="00EE7E0E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Hulu:</w:t>
      </w:r>
    </w:p>
    <w:p w14:paraId="2DF828D0" w14:textId="77777777" w:rsidR="00EE7E0E" w:rsidRPr="00F92D69" w:rsidRDefault="00EE7E0E" w:rsidP="00EE7E0E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Hulu, founded in 2007, initially focused on providing next-day access to TV shows from major networks.</w:t>
      </w:r>
    </w:p>
    <w:p w14:paraId="24427354" w14:textId="77777777" w:rsidR="00EE7E0E" w:rsidRPr="00F92D69" w:rsidRDefault="00EE7E0E" w:rsidP="00EE7E0E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It quickly gained popularity due to its convenience and extensive library of current TV episodes.</w:t>
      </w:r>
    </w:p>
    <w:p w14:paraId="244F2719" w14:textId="77777777" w:rsidR="00EE7E0E" w:rsidRPr="00F92D69" w:rsidRDefault="00EE7E0E" w:rsidP="00EE7E0E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Over time, Hulu expanded its offerings to include original content and live TV streaming.</w:t>
      </w:r>
    </w:p>
    <w:p w14:paraId="0B9BABCC" w14:textId="77777777" w:rsidR="00EE7E0E" w:rsidRPr="00F92D69" w:rsidRDefault="00EE7E0E" w:rsidP="00EE7E0E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Today, it remains a strong competitor in the streaming market1.</w:t>
      </w:r>
    </w:p>
    <w:p w14:paraId="02BE08D8" w14:textId="6E1A700C" w:rsidR="005B036A" w:rsidRPr="00F92D69" w:rsidRDefault="00EE7E0E" w:rsidP="00EE7E0E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These platforms have transformed the way we consume entertainment, and their impact continues to shape the industry. </w:t>
      </w:r>
      <w:r w:rsidRPr="00F92D69">
        <w:rPr>
          <w:rFonts w:ascii="Segoe UI Emoji" w:eastAsia="Times New Roman" w:hAnsi="Segoe UI Emoji" w:cs="Segoe UI Emoji"/>
          <w:kern w:val="0"/>
          <w:lang w:val="es-CO"/>
          <w14:ligatures w14:val="none"/>
        </w:rPr>
        <w:t>📺🎥</w:t>
      </w:r>
    </w:p>
    <w:p w14:paraId="76AC4B66" w14:textId="77777777" w:rsidR="00D1306A" w:rsidRPr="00F92D69" w:rsidRDefault="00D1306A" w:rsidP="00D1306A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lastRenderedPageBreak/>
        <w:t>Disney+:</w:t>
      </w:r>
    </w:p>
    <w:p w14:paraId="4AD5814A" w14:textId="77777777" w:rsidR="00D1306A" w:rsidRPr="00F92D69" w:rsidRDefault="00D1306A" w:rsidP="00D1306A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Disney+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is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an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American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subscription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video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on-demand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over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-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the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-top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streaming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media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service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owned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and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operated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by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Disney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Streaming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, a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division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of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Disney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Entertainment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.</w:t>
      </w:r>
    </w:p>
    <w:p w14:paraId="7BCDC9D2" w14:textId="77777777" w:rsidR="00D1306A" w:rsidRPr="00F92D69" w:rsidRDefault="00D1306A" w:rsidP="00D1306A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It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primarily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distributes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films and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television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shows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produced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by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Walt Disney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Studios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and Disney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Television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Studios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.</w:t>
      </w:r>
    </w:p>
    <w:p w14:paraId="20C48A9B" w14:textId="77777777" w:rsidR="00D1306A" w:rsidRPr="00F92D69" w:rsidRDefault="00D1306A" w:rsidP="00D1306A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The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service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features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dedicated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content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hubs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for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Disney’s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flagship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brands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: Disney, Pixar, Marvel,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Star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Wars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,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National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Geographic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, and Hulu.</w:t>
      </w:r>
    </w:p>
    <w:p w14:paraId="2F0625F7" w14:textId="77777777" w:rsidR="00D1306A" w:rsidRPr="00F92D69" w:rsidRDefault="00D1306A" w:rsidP="00D1306A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Disney+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relies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on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technology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developed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by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Disney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Streaming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,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which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originated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from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BAMTech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(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spun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off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from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MLB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Advanced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Media in 2015).</w:t>
      </w:r>
    </w:p>
    <w:p w14:paraId="19EB3D6A" w14:textId="77777777" w:rsidR="00D1306A" w:rsidRPr="00F92D69" w:rsidRDefault="00D1306A" w:rsidP="00D1306A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It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was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launched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on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November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12, 2019,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initially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in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the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United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States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,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Canada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, and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the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Netherlands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.</w:t>
      </w:r>
    </w:p>
    <w:p w14:paraId="709FC653" w14:textId="77777777" w:rsidR="00D1306A" w:rsidRPr="00F92D69" w:rsidRDefault="00D1306A" w:rsidP="00D1306A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Subsequent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expansions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included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Australia, New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Zealand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, Puerto Rico,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select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European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countries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, India (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through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rebranded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Disney+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Hotstar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),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Latin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America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,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Southeast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Asia, and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parts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of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Africa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.</w:t>
      </w:r>
    </w:p>
    <w:p w14:paraId="3C884E8C" w14:textId="77777777" w:rsidR="00D1306A" w:rsidRPr="00F92D69" w:rsidRDefault="00D1306A" w:rsidP="00D1306A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Disney+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received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positive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reception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for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its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proofErr w:type="gram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content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library</w:t>
      </w:r>
      <w:proofErr w:type="spellEnd"/>
      <w:proofErr w:type="gram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but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faced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criticism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for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technical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issues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and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missing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content12.</w:t>
      </w:r>
    </w:p>
    <w:p w14:paraId="543A1604" w14:textId="77777777" w:rsidR="00D1306A" w:rsidRPr="00F92D69" w:rsidRDefault="00D1306A" w:rsidP="00D1306A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Amazon Prime Video:</w:t>
      </w:r>
    </w:p>
    <w:p w14:paraId="536B8A64" w14:textId="77777777" w:rsidR="00D1306A" w:rsidRPr="00F92D69" w:rsidRDefault="00D1306A" w:rsidP="00D1306A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Amazon Prime Video (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formerly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known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as Amazon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Unbox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and Amazon Video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on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Demand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)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debuted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in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the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United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States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on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September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7, 2006.</w:t>
      </w:r>
    </w:p>
    <w:p w14:paraId="5FA91098" w14:textId="77777777" w:rsidR="00D1306A" w:rsidRPr="00F92D69" w:rsidRDefault="00D1306A" w:rsidP="00D1306A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Initially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,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it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allowed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users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to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download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purchased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instant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videos.</w:t>
      </w:r>
    </w:p>
    <w:p w14:paraId="73EE7121" w14:textId="77777777" w:rsidR="00D1306A" w:rsidRPr="00F92D69" w:rsidRDefault="00D1306A" w:rsidP="00D1306A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Over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time,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it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evolved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into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a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streaming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service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,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offering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a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vast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library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of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movies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, TV shows, and original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content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.</w:t>
      </w:r>
    </w:p>
    <w:p w14:paraId="1D76FDFF" w14:textId="77777777" w:rsidR="00D1306A" w:rsidRPr="00F92D69" w:rsidRDefault="00D1306A" w:rsidP="00D1306A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Amazon Prime Video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is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part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of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the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broader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Amazon Prime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subscription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,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which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includes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additional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benefits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like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free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shipping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and music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streaming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.</w:t>
      </w:r>
    </w:p>
    <w:p w14:paraId="78FACE9D" w14:textId="77777777" w:rsidR="00D1306A" w:rsidRPr="00F92D69" w:rsidRDefault="00D1306A" w:rsidP="00D1306A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Users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can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view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their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watch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history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and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search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history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on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the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Amazon Prime Video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website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,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allowing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them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to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manage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their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viewing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preferences3.</w:t>
      </w:r>
    </w:p>
    <w:p w14:paraId="6B6B7BBA" w14:textId="48D558F7" w:rsidR="00EE7E0E" w:rsidRPr="00F92D69" w:rsidRDefault="00D1306A" w:rsidP="00D1306A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These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platforms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have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significantly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shaped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the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way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we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consume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entertainment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,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providing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a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wide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range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of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content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to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audiences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worldwide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. </w:t>
      </w:r>
      <w:r w:rsidRPr="00F92D69">
        <w:rPr>
          <w:rFonts w:ascii="Segoe UI Emoji" w:eastAsia="Times New Roman" w:hAnsi="Segoe UI Emoji" w:cs="Segoe UI Emoji"/>
          <w:kern w:val="0"/>
          <w:lang w:val="es-CO"/>
          <w14:ligatures w14:val="none"/>
        </w:rPr>
        <w:t>📺🌟</w:t>
      </w:r>
    </w:p>
    <w:p w14:paraId="3668830C" w14:textId="2F0E79ED" w:rsidR="005B036A" w:rsidRPr="00F92D69" w:rsidRDefault="005B036A" w:rsidP="008E550E">
      <w:pPr>
        <w:rPr>
          <w:rFonts w:ascii="Calibri" w:hAnsi="Calibri" w:cs="Calibri"/>
          <w:sz w:val="36"/>
          <w:szCs w:val="36"/>
          <w:lang w:val="es-CO"/>
        </w:rPr>
      </w:pPr>
      <w:r w:rsidRPr="00F92D69">
        <w:rPr>
          <w:rFonts w:ascii="Calibri" w:hAnsi="Calibri" w:cs="Calibri"/>
          <w:sz w:val="36"/>
          <w:szCs w:val="36"/>
          <w:lang w:val="es-CO"/>
        </w:rPr>
        <w:t>Objetivo del proyecto</w:t>
      </w:r>
    </w:p>
    <w:p w14:paraId="69141F7B" w14:textId="7BB69B01" w:rsidR="00E92A6F" w:rsidRPr="00F92D69" w:rsidRDefault="00E208B7" w:rsidP="008E550E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Este Proyecto tiene como intensión el análisis de información y la creación de tableros para entender tendencias y patrones el uso de servicios de </w:t>
      </w:r>
      <w:proofErr w:type="spellStart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streaming</w:t>
      </w:r>
      <w:proofErr w:type="spellEnd"/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 en los estados únicos, así como identificación de las películas y series con mayor consumo por estado y ciudad</w:t>
      </w:r>
    </w:p>
    <w:p w14:paraId="11C9D84B" w14:textId="14D3B9DB" w:rsidR="005B036A" w:rsidRDefault="005B036A" w:rsidP="008E550E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Alcance</w:t>
      </w:r>
    </w:p>
    <w:p w14:paraId="6C0948ED" w14:textId="77777777" w:rsidR="00683F13" w:rsidRDefault="00F92D69" w:rsidP="008E550E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r>
        <w:rPr>
          <w:rFonts w:ascii="Calibri" w:eastAsia="Times New Roman" w:hAnsi="Calibri" w:cs="Calibri"/>
          <w:kern w:val="0"/>
          <w:lang w:val="es-CO"/>
          <w14:ligatures w14:val="none"/>
        </w:rPr>
        <w:lastRenderedPageBreak/>
        <w:t xml:space="preserve">Con este proyecto se pretende </w:t>
      </w:r>
      <w:r w:rsidR="00D37D07">
        <w:rPr>
          <w:rFonts w:ascii="Calibri" w:eastAsia="Times New Roman" w:hAnsi="Calibri" w:cs="Calibri"/>
          <w:kern w:val="0"/>
          <w:lang w:val="es-CO"/>
          <w14:ligatures w14:val="none"/>
        </w:rPr>
        <w:t>analizar diferentes datos de Hulu, Disney +, Amazon Prime Video y Netflix</w:t>
      </w:r>
      <w:r w:rsidR="00683F13">
        <w:rPr>
          <w:rFonts w:ascii="Calibri" w:eastAsia="Times New Roman" w:hAnsi="Calibri" w:cs="Calibri"/>
          <w:kern w:val="0"/>
          <w:lang w:val="es-CO"/>
          <w14:ligatures w14:val="none"/>
        </w:rPr>
        <w:t>.</w:t>
      </w:r>
    </w:p>
    <w:p w14:paraId="09A1921B" w14:textId="77777777" w:rsidR="00683F13" w:rsidRDefault="00683F13" w:rsidP="00683F13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kern w:val="0"/>
          <w:lang w:val="es-CO"/>
          <w14:ligatures w14:val="none"/>
        </w:rPr>
      </w:pPr>
      <w:r>
        <w:rPr>
          <w:rFonts w:ascii="Calibri" w:eastAsia="Times New Roman" w:hAnsi="Calibri" w:cs="Calibri"/>
          <w:kern w:val="0"/>
          <w:lang w:val="es-CO"/>
          <w14:ligatures w14:val="none"/>
        </w:rPr>
        <w:t>I</w:t>
      </w:r>
      <w:r w:rsidR="00D37D07" w:rsidRPr="00683F13">
        <w:rPr>
          <w:rFonts w:ascii="Calibri" w:eastAsia="Times New Roman" w:hAnsi="Calibri" w:cs="Calibri"/>
          <w:kern w:val="0"/>
          <w:lang w:val="es-CO"/>
          <w14:ligatures w14:val="none"/>
        </w:rPr>
        <w:t xml:space="preserve">dentificar </w:t>
      </w:r>
      <w:r w:rsidR="00065D45" w:rsidRPr="00683F13">
        <w:rPr>
          <w:rFonts w:ascii="Calibri" w:eastAsia="Times New Roman" w:hAnsi="Calibri" w:cs="Calibri"/>
          <w:kern w:val="0"/>
          <w:lang w:val="es-CO"/>
          <w14:ligatures w14:val="none"/>
        </w:rPr>
        <w:t>catálogos de películas y series</w:t>
      </w:r>
    </w:p>
    <w:p w14:paraId="4BF39247" w14:textId="77777777" w:rsidR="00683F13" w:rsidRDefault="00683F13" w:rsidP="00683F13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kern w:val="0"/>
          <w:lang w:val="es-CO"/>
          <w14:ligatures w14:val="none"/>
        </w:rPr>
      </w:pPr>
      <w:r>
        <w:rPr>
          <w:rFonts w:ascii="Calibri" w:eastAsia="Times New Roman" w:hAnsi="Calibri" w:cs="Calibri"/>
          <w:kern w:val="0"/>
          <w:lang w:val="es-CO"/>
          <w14:ligatures w14:val="none"/>
        </w:rPr>
        <w:t>E</w:t>
      </w:r>
      <w:r w:rsidR="00065D45" w:rsidRPr="00683F13">
        <w:rPr>
          <w:rFonts w:ascii="Calibri" w:eastAsia="Times New Roman" w:hAnsi="Calibri" w:cs="Calibri"/>
          <w:kern w:val="0"/>
          <w:lang w:val="es-CO"/>
          <w14:ligatures w14:val="none"/>
        </w:rPr>
        <w:t xml:space="preserve">ntender diversidad de catalogo basado en </w:t>
      </w:r>
      <w:r>
        <w:rPr>
          <w:rFonts w:ascii="Calibri" w:eastAsia="Times New Roman" w:hAnsi="Calibri" w:cs="Calibri"/>
          <w:kern w:val="0"/>
          <w:lang w:val="es-CO"/>
          <w14:ligatures w14:val="none"/>
        </w:rPr>
        <w:t>g</w:t>
      </w:r>
      <w:r w:rsidR="00065D45" w:rsidRPr="00683F13">
        <w:rPr>
          <w:rFonts w:ascii="Calibri" w:eastAsia="Times New Roman" w:hAnsi="Calibri" w:cs="Calibri"/>
          <w:kern w:val="0"/>
          <w:lang w:val="es-CO"/>
          <w14:ligatures w14:val="none"/>
        </w:rPr>
        <w:t xml:space="preserve">enero por películas y series. </w:t>
      </w:r>
    </w:p>
    <w:p w14:paraId="2A028481" w14:textId="77777777" w:rsidR="00683F13" w:rsidRDefault="00065D45" w:rsidP="00683F13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683F13">
        <w:rPr>
          <w:rFonts w:ascii="Calibri" w:eastAsia="Times New Roman" w:hAnsi="Calibri" w:cs="Calibri"/>
          <w:kern w:val="0"/>
          <w:lang w:val="es-CO"/>
          <w14:ligatures w14:val="none"/>
        </w:rPr>
        <w:t xml:space="preserve">Identificar actores y directores con mayor contribución </w:t>
      </w:r>
    </w:p>
    <w:p w14:paraId="77E1DC8F" w14:textId="77777777" w:rsidR="00683F13" w:rsidRDefault="00683F13" w:rsidP="00683F13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kern w:val="0"/>
          <w:lang w:val="es-CO"/>
          <w14:ligatures w14:val="none"/>
        </w:rPr>
      </w:pPr>
      <w:r>
        <w:rPr>
          <w:rFonts w:ascii="Calibri" w:eastAsia="Times New Roman" w:hAnsi="Calibri" w:cs="Calibri"/>
          <w:kern w:val="0"/>
          <w:lang w:val="es-CO"/>
          <w14:ligatures w14:val="none"/>
        </w:rPr>
        <w:t>I</w:t>
      </w:r>
      <w:r w:rsidR="00065D45" w:rsidRPr="00683F13">
        <w:rPr>
          <w:rFonts w:ascii="Calibri" w:eastAsia="Times New Roman" w:hAnsi="Calibri" w:cs="Calibri"/>
          <w:kern w:val="0"/>
          <w:lang w:val="es-CO"/>
          <w14:ligatures w14:val="none"/>
        </w:rPr>
        <w:t xml:space="preserve">dentificar </w:t>
      </w:r>
      <w:r w:rsidR="00991E56" w:rsidRPr="00683F13">
        <w:rPr>
          <w:rFonts w:ascii="Calibri" w:eastAsia="Times New Roman" w:hAnsi="Calibri" w:cs="Calibri"/>
          <w:kern w:val="0"/>
          <w:lang w:val="es-CO"/>
          <w14:ligatures w14:val="none"/>
        </w:rPr>
        <w:t xml:space="preserve">países que generan un mayor </w:t>
      </w:r>
      <w:r w:rsidR="009A1B18" w:rsidRPr="00683F13">
        <w:rPr>
          <w:rFonts w:ascii="Calibri" w:eastAsia="Times New Roman" w:hAnsi="Calibri" w:cs="Calibri"/>
          <w:kern w:val="0"/>
          <w:lang w:val="es-CO"/>
          <w14:ligatures w14:val="none"/>
        </w:rPr>
        <w:t>número</w:t>
      </w:r>
      <w:r w:rsidR="00991E56" w:rsidRPr="00683F13">
        <w:rPr>
          <w:rFonts w:ascii="Calibri" w:eastAsia="Times New Roman" w:hAnsi="Calibri" w:cs="Calibri"/>
          <w:kern w:val="0"/>
          <w:lang w:val="es-CO"/>
          <w14:ligatures w14:val="none"/>
        </w:rPr>
        <w:t xml:space="preserve"> de películas y series.</w:t>
      </w:r>
      <w:r w:rsidR="00FD079A" w:rsidRPr="00683F13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</w:p>
    <w:p w14:paraId="669864B4" w14:textId="6E193DC3" w:rsidR="00991E56" w:rsidRPr="00683F13" w:rsidRDefault="009A1B18" w:rsidP="00683F13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683F13">
        <w:rPr>
          <w:rFonts w:ascii="Calibri" w:eastAsia="Times New Roman" w:hAnsi="Calibri" w:cs="Calibri"/>
          <w:kern w:val="0"/>
          <w:lang w:val="es-CO"/>
          <w14:ligatures w14:val="none"/>
        </w:rPr>
        <w:t>Identificar</w:t>
      </w:r>
      <w:r w:rsidR="00FD079A" w:rsidRPr="00683F13">
        <w:rPr>
          <w:rFonts w:ascii="Calibri" w:eastAsia="Times New Roman" w:hAnsi="Calibri" w:cs="Calibri"/>
          <w:kern w:val="0"/>
          <w:lang w:val="es-CO"/>
          <w14:ligatures w14:val="none"/>
        </w:rPr>
        <w:t xml:space="preserve"> las películas y series </w:t>
      </w:r>
      <w:r w:rsidR="00C53007">
        <w:rPr>
          <w:rFonts w:ascii="Calibri" w:eastAsia="Times New Roman" w:hAnsi="Calibri" w:cs="Calibri"/>
          <w:kern w:val="0"/>
          <w:lang w:val="es-CO"/>
          <w14:ligatures w14:val="none"/>
        </w:rPr>
        <w:t xml:space="preserve">con mejor rating </w:t>
      </w:r>
      <w:r w:rsidR="00FD079A" w:rsidRPr="00683F13">
        <w:rPr>
          <w:rFonts w:ascii="Calibri" w:eastAsia="Times New Roman" w:hAnsi="Calibri" w:cs="Calibri"/>
          <w:kern w:val="0"/>
          <w:lang w:val="es-CO"/>
          <w14:ligatures w14:val="none"/>
        </w:rPr>
        <w:t xml:space="preserve">analizando el contenido de la base de datos de las diferentes </w:t>
      </w:r>
      <w:r w:rsidRPr="00683F13">
        <w:rPr>
          <w:rFonts w:ascii="Calibri" w:eastAsia="Times New Roman" w:hAnsi="Calibri" w:cs="Calibri"/>
          <w:kern w:val="0"/>
          <w:lang w:val="es-CO"/>
          <w14:ligatures w14:val="none"/>
        </w:rPr>
        <w:t xml:space="preserve">empresas de </w:t>
      </w:r>
      <w:proofErr w:type="spellStart"/>
      <w:r w:rsidRPr="00683F13">
        <w:rPr>
          <w:rFonts w:ascii="Calibri" w:eastAsia="Times New Roman" w:hAnsi="Calibri" w:cs="Calibri"/>
          <w:kern w:val="0"/>
          <w:lang w:val="es-CO"/>
          <w14:ligatures w14:val="none"/>
        </w:rPr>
        <w:t>Streaming</w:t>
      </w:r>
      <w:proofErr w:type="spellEnd"/>
      <w:r w:rsidRPr="00683F13">
        <w:rPr>
          <w:rFonts w:ascii="Calibri" w:eastAsia="Times New Roman" w:hAnsi="Calibri" w:cs="Calibri"/>
          <w:kern w:val="0"/>
          <w:lang w:val="es-CO"/>
          <w14:ligatures w14:val="none"/>
        </w:rPr>
        <w:t xml:space="preserve"> vs. El top 1000 de </w:t>
      </w:r>
      <w:proofErr w:type="spellStart"/>
      <w:r w:rsidRPr="00683F13">
        <w:rPr>
          <w:rFonts w:ascii="Calibri" w:eastAsia="Times New Roman" w:hAnsi="Calibri" w:cs="Calibri"/>
          <w:kern w:val="0"/>
          <w:lang w:val="es-CO"/>
          <w14:ligatures w14:val="none"/>
        </w:rPr>
        <w:t>imdb</w:t>
      </w:r>
      <w:proofErr w:type="spellEnd"/>
      <w:r w:rsidR="00C53007">
        <w:rPr>
          <w:rFonts w:ascii="Calibri" w:eastAsia="Times New Roman" w:hAnsi="Calibri" w:cs="Calibri"/>
          <w:kern w:val="0"/>
          <w:lang w:val="es-CO"/>
          <w14:ligatures w14:val="none"/>
        </w:rPr>
        <w:t>.</w:t>
      </w:r>
    </w:p>
    <w:p w14:paraId="6F3D64E2" w14:textId="0706BC64" w:rsidR="005B036A" w:rsidRDefault="005B036A" w:rsidP="008E550E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Usuario final y nivel de aplicación del análisis</w:t>
      </w:r>
    </w:p>
    <w:p w14:paraId="52FA65A9" w14:textId="1A2952B3" w:rsidR="00C53007" w:rsidRDefault="00AC33CD" w:rsidP="00C53007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kern w:val="0"/>
          <w:lang w:val="es-CO"/>
          <w14:ligatures w14:val="none"/>
        </w:rPr>
      </w:pPr>
      <w:r>
        <w:rPr>
          <w:rFonts w:ascii="Calibri" w:eastAsia="Times New Roman" w:hAnsi="Calibri" w:cs="Calibri"/>
          <w:kern w:val="0"/>
          <w:lang w:val="es-CO"/>
          <w14:ligatures w14:val="none"/>
        </w:rPr>
        <w:t>Estratégico</w:t>
      </w:r>
      <w:r w:rsidR="00E75E31">
        <w:rPr>
          <w:rFonts w:ascii="Calibri" w:eastAsia="Times New Roman" w:hAnsi="Calibri" w:cs="Calibri"/>
          <w:kern w:val="0"/>
          <w:lang w:val="es-CO"/>
          <w14:ligatures w14:val="none"/>
        </w:rPr>
        <w:t xml:space="preserve"> - </w:t>
      </w:r>
      <w:r>
        <w:rPr>
          <w:rFonts w:ascii="Calibri" w:eastAsia="Times New Roman" w:hAnsi="Calibri" w:cs="Calibri"/>
          <w:kern w:val="0"/>
          <w:lang w:val="es-CO"/>
          <w14:ligatures w14:val="none"/>
        </w:rPr>
        <w:t>e</w:t>
      </w:r>
      <w:r w:rsidR="00E75E31">
        <w:rPr>
          <w:rFonts w:ascii="Calibri" w:eastAsia="Times New Roman" w:hAnsi="Calibri" w:cs="Calibri"/>
          <w:kern w:val="0"/>
          <w:lang w:val="es-CO"/>
          <w14:ligatures w14:val="none"/>
        </w:rPr>
        <w:t xml:space="preserve">mpresas de </w:t>
      </w:r>
      <w:proofErr w:type="spellStart"/>
      <w:r w:rsidR="00E75E31">
        <w:rPr>
          <w:rFonts w:ascii="Calibri" w:eastAsia="Times New Roman" w:hAnsi="Calibri" w:cs="Calibri"/>
          <w:kern w:val="0"/>
          <w:lang w:val="es-CO"/>
          <w14:ligatures w14:val="none"/>
        </w:rPr>
        <w:t>Streaming</w:t>
      </w:r>
      <w:proofErr w:type="spellEnd"/>
      <w:r w:rsidR="00E75E31">
        <w:rPr>
          <w:rFonts w:ascii="Calibri" w:eastAsia="Times New Roman" w:hAnsi="Calibri" w:cs="Calibri"/>
          <w:kern w:val="0"/>
          <w:lang w:val="es-CO"/>
          <w14:ligatures w14:val="none"/>
        </w:rPr>
        <w:t xml:space="preserve">, de alquiler de películas y series y de ventas les permitirán saber cuáles son las películas que </w:t>
      </w:r>
      <w:r w:rsidR="00E8419F">
        <w:rPr>
          <w:rFonts w:ascii="Calibri" w:eastAsia="Times New Roman" w:hAnsi="Calibri" w:cs="Calibri"/>
          <w:kern w:val="0"/>
          <w:lang w:val="es-CO"/>
          <w14:ligatures w14:val="none"/>
        </w:rPr>
        <w:t>más</w:t>
      </w:r>
      <w:r w:rsidR="00E75E31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r w:rsidR="00E8419F">
        <w:rPr>
          <w:rFonts w:ascii="Calibri" w:eastAsia="Times New Roman" w:hAnsi="Calibri" w:cs="Calibri"/>
          <w:kern w:val="0"/>
          <w:lang w:val="es-CO"/>
          <w14:ligatures w14:val="none"/>
        </w:rPr>
        <w:t>les</w:t>
      </w:r>
      <w:r w:rsidR="00E75E31">
        <w:rPr>
          <w:rFonts w:ascii="Calibri" w:eastAsia="Times New Roman" w:hAnsi="Calibri" w:cs="Calibri"/>
          <w:kern w:val="0"/>
          <w:lang w:val="es-CO"/>
          <w14:ligatures w14:val="none"/>
        </w:rPr>
        <w:t xml:space="preserve"> interesan a los usuarios el cual les permitirá enfocarse en tener un </w:t>
      </w:r>
      <w:r>
        <w:rPr>
          <w:rFonts w:ascii="Calibri" w:eastAsia="Times New Roman" w:hAnsi="Calibri" w:cs="Calibri"/>
          <w:kern w:val="0"/>
          <w:lang w:val="es-CO"/>
          <w14:ligatures w14:val="none"/>
        </w:rPr>
        <w:t>catálogo</w:t>
      </w:r>
      <w:r w:rsidR="00E75E31">
        <w:rPr>
          <w:rFonts w:ascii="Calibri" w:eastAsia="Times New Roman" w:hAnsi="Calibri" w:cs="Calibri"/>
          <w:kern w:val="0"/>
          <w:lang w:val="es-CO"/>
          <w14:ligatures w14:val="none"/>
        </w:rPr>
        <w:t xml:space="preserve"> dirigido </w:t>
      </w:r>
      <w:r>
        <w:rPr>
          <w:rFonts w:ascii="Calibri" w:eastAsia="Times New Roman" w:hAnsi="Calibri" w:cs="Calibri"/>
          <w:kern w:val="0"/>
          <w:lang w:val="es-CO"/>
          <w14:ligatures w14:val="none"/>
        </w:rPr>
        <w:t xml:space="preserve">al </w:t>
      </w:r>
      <w:r w:rsidR="00E8419F">
        <w:rPr>
          <w:rFonts w:ascii="Calibri" w:eastAsia="Times New Roman" w:hAnsi="Calibri" w:cs="Calibri"/>
          <w:kern w:val="0"/>
          <w:lang w:val="es-CO"/>
          <w14:ligatures w14:val="none"/>
        </w:rPr>
        <w:t>público</w:t>
      </w:r>
      <w:r w:rsidR="00E75E31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lang w:val="es-CO"/>
          <w14:ligatures w14:val="none"/>
        </w:rPr>
        <w:t xml:space="preserve">que abarque un mayor consumo </w:t>
      </w:r>
      <w:r w:rsidR="00E75E31">
        <w:rPr>
          <w:rFonts w:ascii="Calibri" w:eastAsia="Times New Roman" w:hAnsi="Calibri" w:cs="Calibri"/>
          <w:kern w:val="0"/>
          <w:lang w:val="es-CO"/>
          <w14:ligatures w14:val="none"/>
        </w:rPr>
        <w:t>y que le permitan focalizar su inversión en estas</w:t>
      </w:r>
    </w:p>
    <w:p w14:paraId="3EBC41E6" w14:textId="37D6E403" w:rsidR="00E8419F" w:rsidRDefault="0064589A" w:rsidP="00C53007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kern w:val="0"/>
          <w:lang w:val="es-CO"/>
          <w14:ligatures w14:val="none"/>
        </w:rPr>
      </w:pPr>
      <w:r>
        <w:rPr>
          <w:rFonts w:ascii="Calibri" w:eastAsia="Times New Roman" w:hAnsi="Calibri" w:cs="Calibri"/>
          <w:kern w:val="0"/>
          <w:lang w:val="es-CO"/>
          <w14:ligatures w14:val="none"/>
        </w:rPr>
        <w:t>Táctico</w:t>
      </w:r>
      <w:r w:rsidR="00E8419F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r w:rsidR="005A77B1">
        <w:rPr>
          <w:rFonts w:ascii="Calibri" w:eastAsia="Times New Roman" w:hAnsi="Calibri" w:cs="Calibri"/>
          <w:kern w:val="0"/>
          <w:lang w:val="es-CO"/>
          <w14:ligatures w14:val="none"/>
        </w:rPr>
        <w:t>–</w:t>
      </w:r>
      <w:r w:rsidR="00E8419F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r w:rsidR="005A77B1">
        <w:rPr>
          <w:rFonts w:ascii="Calibri" w:eastAsia="Times New Roman" w:hAnsi="Calibri" w:cs="Calibri"/>
          <w:kern w:val="0"/>
          <w:lang w:val="es-CO"/>
          <w14:ligatures w14:val="none"/>
        </w:rPr>
        <w:t xml:space="preserve">Identificar volumen </w:t>
      </w:r>
      <w:r w:rsidR="009811C7">
        <w:rPr>
          <w:rFonts w:ascii="Calibri" w:eastAsia="Times New Roman" w:hAnsi="Calibri" w:cs="Calibri"/>
          <w:kern w:val="0"/>
          <w:lang w:val="es-CO"/>
          <w14:ligatures w14:val="none"/>
        </w:rPr>
        <w:t xml:space="preserve">donde permitiría al equipo de TI ajustar su </w:t>
      </w:r>
      <w:r w:rsidR="005A77B1">
        <w:rPr>
          <w:rFonts w:ascii="Calibri" w:eastAsia="Times New Roman" w:hAnsi="Calibri" w:cs="Calibri"/>
          <w:kern w:val="0"/>
          <w:lang w:val="es-CO"/>
          <w14:ligatures w14:val="none"/>
        </w:rPr>
        <w:t xml:space="preserve">red </w:t>
      </w:r>
      <w:r w:rsidR="009811C7">
        <w:rPr>
          <w:rFonts w:ascii="Calibri" w:eastAsia="Times New Roman" w:hAnsi="Calibri" w:cs="Calibri"/>
          <w:kern w:val="0"/>
          <w:lang w:val="es-CO"/>
          <w14:ligatures w14:val="none"/>
        </w:rPr>
        <w:t xml:space="preserve">la cual </w:t>
      </w:r>
      <w:r w:rsidR="003B3BB6">
        <w:rPr>
          <w:rFonts w:ascii="Calibri" w:eastAsia="Times New Roman" w:hAnsi="Calibri" w:cs="Calibri"/>
          <w:kern w:val="0"/>
          <w:lang w:val="es-CO"/>
          <w14:ligatures w14:val="none"/>
        </w:rPr>
        <w:t>dé</w:t>
      </w:r>
      <w:r w:rsidR="009811C7">
        <w:rPr>
          <w:rFonts w:ascii="Calibri" w:eastAsia="Times New Roman" w:hAnsi="Calibri" w:cs="Calibri"/>
          <w:kern w:val="0"/>
          <w:lang w:val="es-CO"/>
          <w14:ligatures w14:val="none"/>
        </w:rPr>
        <w:t xml:space="preserve"> prioridad a títulos que generen un </w:t>
      </w:r>
      <w:r w:rsidR="005A77B1">
        <w:rPr>
          <w:rFonts w:ascii="Calibri" w:eastAsia="Times New Roman" w:hAnsi="Calibri" w:cs="Calibri"/>
          <w:kern w:val="0"/>
          <w:lang w:val="es-CO"/>
          <w14:ligatures w14:val="none"/>
        </w:rPr>
        <w:t xml:space="preserve">alto </w:t>
      </w:r>
      <w:r w:rsidR="003B3BB6">
        <w:rPr>
          <w:rFonts w:ascii="Calibri" w:eastAsia="Times New Roman" w:hAnsi="Calibri" w:cs="Calibri"/>
          <w:kern w:val="0"/>
          <w:lang w:val="es-CO"/>
          <w14:ligatures w14:val="none"/>
        </w:rPr>
        <w:t>tráfico</w:t>
      </w:r>
      <w:r w:rsidR="005A77B1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r w:rsidR="009811C7">
        <w:rPr>
          <w:rFonts w:ascii="Calibri" w:eastAsia="Times New Roman" w:hAnsi="Calibri" w:cs="Calibri"/>
          <w:kern w:val="0"/>
          <w:lang w:val="es-CO"/>
          <w14:ligatures w14:val="none"/>
        </w:rPr>
        <w:t xml:space="preserve">y evitar caídas y degradación de </w:t>
      </w:r>
      <w:r w:rsidR="003F6D97">
        <w:rPr>
          <w:rFonts w:ascii="Calibri" w:eastAsia="Times New Roman" w:hAnsi="Calibri" w:cs="Calibri"/>
          <w:kern w:val="0"/>
          <w:lang w:val="es-CO"/>
          <w14:ligatures w14:val="none"/>
        </w:rPr>
        <w:t xml:space="preserve">imagen durante la </w:t>
      </w:r>
      <w:r w:rsidR="00AA1E45">
        <w:rPr>
          <w:rFonts w:ascii="Calibri" w:eastAsia="Times New Roman" w:hAnsi="Calibri" w:cs="Calibri"/>
          <w:kern w:val="0"/>
          <w:lang w:val="es-CO"/>
          <w14:ligatures w14:val="none"/>
        </w:rPr>
        <w:t xml:space="preserve">trasmisión para películas </w:t>
      </w:r>
      <w:r w:rsidR="009811C7">
        <w:rPr>
          <w:rFonts w:ascii="Calibri" w:eastAsia="Times New Roman" w:hAnsi="Calibri" w:cs="Calibri"/>
          <w:kern w:val="0"/>
          <w:lang w:val="es-CO"/>
          <w14:ligatures w14:val="none"/>
        </w:rPr>
        <w:t xml:space="preserve">y series </w:t>
      </w:r>
    </w:p>
    <w:p w14:paraId="728C7D20" w14:textId="2C311263" w:rsidR="003F6D97" w:rsidRDefault="0064589A" w:rsidP="00C53007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kern w:val="0"/>
          <w:lang w:val="es-CO"/>
          <w14:ligatures w14:val="none"/>
        </w:rPr>
      </w:pPr>
      <w:r>
        <w:rPr>
          <w:rFonts w:ascii="Calibri" w:eastAsia="Times New Roman" w:hAnsi="Calibri" w:cs="Calibri"/>
          <w:kern w:val="0"/>
          <w:lang w:val="es-CO"/>
          <w14:ligatures w14:val="none"/>
        </w:rPr>
        <w:t>Operativo</w:t>
      </w:r>
      <w:r w:rsidR="003F6D97">
        <w:rPr>
          <w:rFonts w:ascii="Calibri" w:eastAsia="Times New Roman" w:hAnsi="Calibri" w:cs="Calibri"/>
          <w:kern w:val="0"/>
          <w:lang w:val="es-CO"/>
          <w14:ligatures w14:val="none"/>
        </w:rPr>
        <w:t xml:space="preserve">, identificar volúmenes y disponibilidad de </w:t>
      </w:r>
      <w:r w:rsidR="00047EBB">
        <w:rPr>
          <w:rFonts w:ascii="Calibri" w:eastAsia="Times New Roman" w:hAnsi="Calibri" w:cs="Calibri"/>
          <w:kern w:val="0"/>
          <w:lang w:val="es-CO"/>
          <w14:ligatures w14:val="none"/>
        </w:rPr>
        <w:t xml:space="preserve">productos con el fin de evitar insatisfacción del cliente al </w:t>
      </w:r>
      <w:r w:rsidR="003B3BB6">
        <w:rPr>
          <w:rFonts w:ascii="Calibri" w:eastAsia="Times New Roman" w:hAnsi="Calibri" w:cs="Calibri"/>
          <w:kern w:val="0"/>
          <w:lang w:val="es-CO"/>
          <w14:ligatures w14:val="none"/>
        </w:rPr>
        <w:t>evitar demoras en los envíos de los productos por no disponibilidad.</w:t>
      </w:r>
    </w:p>
    <w:p w14:paraId="6A0C029E" w14:textId="6F6540D1" w:rsidR="005B036A" w:rsidRPr="00F92D69" w:rsidRDefault="005B036A" w:rsidP="008E550E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Diagrama de entidad-relación</w:t>
      </w:r>
    </w:p>
    <w:p w14:paraId="3FC428B4" w14:textId="3040AF2A" w:rsidR="005B036A" w:rsidRPr="00F92D69" w:rsidRDefault="005B036A" w:rsidP="008E550E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Lista de las tablas</w:t>
      </w:r>
    </w:p>
    <w:p w14:paraId="7CFB2EB3" w14:textId="74886C92" w:rsidR="005B036A" w:rsidRPr="00F92D69" w:rsidRDefault="005B036A" w:rsidP="008E550E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Listado de las columnas de cada tabla</w:t>
      </w:r>
    </w:p>
    <w:sectPr w:rsidR="005B036A" w:rsidRPr="00F92D69" w:rsidSect="006B78B2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0A858" w14:textId="77777777" w:rsidR="00893805" w:rsidRDefault="00893805" w:rsidP="00893805">
      <w:pPr>
        <w:spacing w:after="0" w:line="240" w:lineRule="auto"/>
      </w:pPr>
      <w:r>
        <w:separator/>
      </w:r>
    </w:p>
  </w:endnote>
  <w:endnote w:type="continuationSeparator" w:id="0">
    <w:p w14:paraId="11EC53E4" w14:textId="77777777" w:rsidR="00893805" w:rsidRDefault="00893805" w:rsidP="00893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DCFA1" w14:textId="77777777" w:rsidR="00893805" w:rsidRDefault="00893805" w:rsidP="00893805">
      <w:pPr>
        <w:spacing w:after="0" w:line="240" w:lineRule="auto"/>
      </w:pPr>
      <w:r>
        <w:separator/>
      </w:r>
    </w:p>
  </w:footnote>
  <w:footnote w:type="continuationSeparator" w:id="0">
    <w:p w14:paraId="3733C548" w14:textId="77777777" w:rsidR="00893805" w:rsidRDefault="00893805" w:rsidP="00893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12F45" w14:textId="555F0DC7" w:rsidR="00893805" w:rsidRPr="00893805" w:rsidRDefault="00893805" w:rsidP="00893805">
    <w:pPr>
      <w:pStyle w:val="Header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0" wp14:anchorId="167629F5" wp14:editId="734A4718">
          <wp:simplePos x="0" y="0"/>
          <wp:positionH relativeFrom="page">
            <wp:posOffset>6978650</wp:posOffset>
          </wp:positionH>
          <wp:positionV relativeFrom="page">
            <wp:posOffset>400050</wp:posOffset>
          </wp:positionV>
          <wp:extent cx="461772" cy="461772"/>
          <wp:effectExtent l="0" t="0" r="0" b="0"/>
          <wp:wrapSquare wrapText="bothSides"/>
          <wp:docPr id="311393435" name="Picture 311393435" descr="A black background with a black squar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393435" name="Picture 311393435" descr="A black background with a black squar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772" cy="461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738B">
      <w:rPr>
        <w:noProof/>
      </w:rPr>
      <w:pict w14:anchorId="02251C88">
        <v:group id="Group 4" o:spid="_x0000_s2049" style="position:absolute;left:0;text-align:left;margin-left:-61pt;margin-top:-1.5pt;width:246.5pt;height:31pt;z-index:251659264;mso-position-horizontal-relative:margin;mso-position-vertical-relative:text;mso-width-relative:margin;mso-height-relative:margin" coordsize="6002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49161386" o:spid="_x0000_s2050" type="#_x0000_t75" alt="Hulu - Wikipedia" style="position:absolute;top:1397;width:14541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">
            <v:imagedata r:id="rId2" o:title="Hulu - Wikipedia"/>
          </v:shape>
          <v:shape id="Picture 1449295352" o:spid="_x0000_s2051" type="#_x0000_t75" alt="Disney+ - Wikipedia" style="position:absolute;left:16527;width:13970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">
            <v:imagedata r:id="rId3" o:title="Disney+ - Wikipedia"/>
          </v:shape>
          <v:shape id="Picture 17241056" o:spid="_x0000_s2052" type="#_x0000_t75" alt="A blue and black logo&#10;&#10;Description automatically generated" style="position:absolute;left:32754;top:635;width:20384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">
            <v:imagedata r:id="rId4" o:title="A blue and black logo&#10;&#10;Description automatically generated"/>
          </v:shape>
          <v:shape id="Picture 1009759432" o:spid="_x0000_s2053" type="#_x0000_t75" alt="Netflix - Simple English Wikipedia, the free encyclopedia" style="position:absolute;left:55965;top:95;width:4064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">
            <v:imagedata r:id="rId5" o:title="Netflix - Simple English Wikipedia, the free encyclopedia"/>
          </v:shape>
          <w10:wrap anchorx="margin"/>
        </v:group>
      </w:pict>
    </w:r>
    <w:r w:rsidRPr="00893805">
      <w:rPr>
        <w:sz w:val="16"/>
        <w:szCs w:val="16"/>
      </w:rPr>
      <w:t>Data Analytics</w:t>
    </w:r>
  </w:p>
  <w:p w14:paraId="0334BED9" w14:textId="70C16B7F" w:rsidR="00893805" w:rsidRPr="00893805" w:rsidRDefault="00893805" w:rsidP="00893805">
    <w:pPr>
      <w:pStyle w:val="Header"/>
      <w:jc w:val="right"/>
      <w:rPr>
        <w:sz w:val="16"/>
        <w:szCs w:val="16"/>
      </w:rPr>
    </w:pPr>
    <w:r w:rsidRPr="00893805">
      <w:rPr>
        <w:sz w:val="16"/>
        <w:szCs w:val="16"/>
      </w:rPr>
      <w:t>Stream Services Dashboard</w:t>
    </w:r>
  </w:p>
  <w:p w14:paraId="72850834" w14:textId="3E9CE904" w:rsidR="00893805" w:rsidRPr="00893805" w:rsidRDefault="00893805" w:rsidP="00893805">
    <w:pPr>
      <w:pStyle w:val="Header"/>
      <w:jc w:val="right"/>
      <w:rPr>
        <w:sz w:val="16"/>
        <w:szCs w:val="16"/>
      </w:rPr>
    </w:pPr>
    <w:r w:rsidRPr="00893805">
      <w:rPr>
        <w:sz w:val="16"/>
        <w:szCs w:val="16"/>
      </w:rPr>
      <w:t>Andres Buitrago</w:t>
    </w:r>
  </w:p>
  <w:p w14:paraId="2752E92E" w14:textId="77777777" w:rsidR="00893805" w:rsidRDefault="00893805" w:rsidP="00893805">
    <w:pPr>
      <w:pStyle w:val="Header"/>
      <w:jc w:val="right"/>
    </w:pPr>
  </w:p>
  <w:p w14:paraId="794D9B1B" w14:textId="77777777" w:rsidR="00893805" w:rsidRDefault="00893805" w:rsidP="00893805">
    <w:pPr>
      <w:pStyle w:val="Header"/>
      <w:jc w:val="right"/>
    </w:pPr>
  </w:p>
  <w:p w14:paraId="0E48889F" w14:textId="35680344" w:rsidR="00893805" w:rsidRDefault="0089380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8637D"/>
    <w:multiLevelType w:val="hybridMultilevel"/>
    <w:tmpl w:val="F372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5B79"/>
    <w:multiLevelType w:val="hybridMultilevel"/>
    <w:tmpl w:val="04A0A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33789"/>
    <w:multiLevelType w:val="hybridMultilevel"/>
    <w:tmpl w:val="7E6E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101541">
    <w:abstractNumId w:val="2"/>
  </w:num>
  <w:num w:numId="2" w16cid:durableId="1939098672">
    <w:abstractNumId w:val="1"/>
  </w:num>
  <w:num w:numId="3" w16cid:durableId="102459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805"/>
    <w:rsid w:val="00047EBB"/>
    <w:rsid w:val="00065D45"/>
    <w:rsid w:val="00076278"/>
    <w:rsid w:val="003B3BB6"/>
    <w:rsid w:val="003F6D97"/>
    <w:rsid w:val="00425A0D"/>
    <w:rsid w:val="005A77B1"/>
    <w:rsid w:val="005B036A"/>
    <w:rsid w:val="0064589A"/>
    <w:rsid w:val="00683F13"/>
    <w:rsid w:val="006B78B2"/>
    <w:rsid w:val="00893805"/>
    <w:rsid w:val="008E550E"/>
    <w:rsid w:val="009811C7"/>
    <w:rsid w:val="00991E56"/>
    <w:rsid w:val="009A1B18"/>
    <w:rsid w:val="00AA1E45"/>
    <w:rsid w:val="00AC33CD"/>
    <w:rsid w:val="00C53007"/>
    <w:rsid w:val="00D1306A"/>
    <w:rsid w:val="00D37D07"/>
    <w:rsid w:val="00DD738B"/>
    <w:rsid w:val="00E208B7"/>
    <w:rsid w:val="00E75E31"/>
    <w:rsid w:val="00E8419F"/>
    <w:rsid w:val="00E92A6F"/>
    <w:rsid w:val="00EE7E0E"/>
    <w:rsid w:val="00F92D69"/>
    <w:rsid w:val="00FD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17492EB"/>
  <w15:docId w15:val="{078AF7BE-6B2F-49D6-975A-30A78CAB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8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38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8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8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8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8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8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8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8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8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38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8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8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38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8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8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8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8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38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8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8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38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38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38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38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38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8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8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38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93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805"/>
  </w:style>
  <w:style w:type="paragraph" w:styleId="Footer">
    <w:name w:val="footer"/>
    <w:basedOn w:val="Normal"/>
    <w:link w:val="FooterChar"/>
    <w:uiPriority w:val="99"/>
    <w:unhideWhenUsed/>
    <w:rsid w:val="00893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2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5528-2F17-4B78-9B7C-3CA4BD6FDB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Buitrago (International Supplier)</dc:creator>
  <cp:keywords/>
  <dc:description/>
  <cp:lastModifiedBy>Andres Buitrago (International Supplier)</cp:lastModifiedBy>
  <cp:revision>26</cp:revision>
  <dcterms:created xsi:type="dcterms:W3CDTF">2024-02-29T15:55:00Z</dcterms:created>
  <dcterms:modified xsi:type="dcterms:W3CDTF">2024-02-29T19:11:00Z</dcterms:modified>
</cp:coreProperties>
</file>